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9F" w:rsidRDefault="003C7E9F" w:rsidP="003C7E9F">
      <w:pPr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>様式第３６の３</w:t>
      </w:r>
    </w:p>
    <w:p w:rsidR="00013272" w:rsidRPr="00107094" w:rsidRDefault="00013272" w:rsidP="003C7E9F">
      <w:pPr>
        <w:rPr>
          <w:rFonts w:asciiTheme="minorEastAsia" w:hAnsiTheme="minorEastAsia" w:cs="Times New Roman"/>
        </w:rPr>
      </w:pPr>
    </w:p>
    <w:p w:rsidR="003C7E9F" w:rsidRDefault="003C7E9F" w:rsidP="003C7E9F">
      <w:pPr>
        <w:jc w:val="center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  <w:spacing w:val="40"/>
        </w:rPr>
        <w:t>製造所等軽微変更届出</w:t>
      </w:r>
      <w:r w:rsidRPr="00107094">
        <w:rPr>
          <w:rFonts w:asciiTheme="minorEastAsia" w:hAnsiTheme="minorEastAsia" w:hint="eastAsia"/>
        </w:rPr>
        <w:t>書</w:t>
      </w:r>
    </w:p>
    <w:p w:rsidR="00013272" w:rsidRPr="00107094" w:rsidRDefault="00013272" w:rsidP="003C7E9F">
      <w:pPr>
        <w:jc w:val="center"/>
        <w:rPr>
          <w:rFonts w:asciiTheme="minorEastAsia" w:hAnsiTheme="minorEastAsia" w:cs="Times New Roman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1520"/>
        <w:gridCol w:w="2277"/>
        <w:gridCol w:w="633"/>
        <w:gridCol w:w="890"/>
        <w:gridCol w:w="36"/>
        <w:gridCol w:w="2504"/>
      </w:tblGrid>
      <w:tr w:rsidR="003C7E9F" w:rsidRPr="00107094" w:rsidTr="0075639F">
        <w:trPr>
          <w:trHeight w:val="2552"/>
        </w:trPr>
        <w:tc>
          <w:tcPr>
            <w:tcW w:w="8480" w:type="dxa"/>
            <w:gridSpan w:val="7"/>
            <w:vAlign w:val="center"/>
          </w:tcPr>
          <w:p w:rsidR="003C7E9F" w:rsidRPr="00107094" w:rsidRDefault="003C7E9F" w:rsidP="0075639F">
            <w:pPr>
              <w:ind w:right="420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年　　月　　日</w:t>
            </w:r>
          </w:p>
          <w:p w:rsidR="003C7E9F" w:rsidRPr="00107094" w:rsidRDefault="003C7E9F" w:rsidP="0075639F">
            <w:pPr>
              <w:rPr>
                <w:rFonts w:asciiTheme="minorEastAsia" w:hAnsiTheme="minorEastAsia"/>
              </w:rPr>
            </w:pPr>
            <w:r w:rsidRPr="00107094">
              <w:rPr>
                <w:rFonts w:asciiTheme="minorEastAsia" w:hAnsiTheme="minorEastAsia" w:hint="eastAsia"/>
              </w:rPr>
              <w:t xml:space="preserve">　　熊本市長（宛）</w:t>
            </w:r>
          </w:p>
          <w:p w:rsidR="003C7E9F" w:rsidRPr="00107094" w:rsidRDefault="003C7E9F" w:rsidP="0075639F">
            <w:pPr>
              <w:spacing w:line="276" w:lineRule="auto"/>
              <w:ind w:right="146" w:firstLineChars="2000" w:firstLine="420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届出者</w:t>
            </w:r>
          </w:p>
          <w:p w:rsidR="003C7E9F" w:rsidRPr="00107094" w:rsidRDefault="003C7E9F" w:rsidP="0075639F">
            <w:pPr>
              <w:spacing w:line="276" w:lineRule="auto"/>
              <w:ind w:right="146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 xml:space="preserve">　　　　　　　　　　　　　　　　　　　　　住所</w:t>
            </w:r>
          </w:p>
          <w:p w:rsidR="003C7E9F" w:rsidRPr="00107094" w:rsidRDefault="003C7E9F" w:rsidP="0075639F">
            <w:pPr>
              <w:spacing w:line="276" w:lineRule="auto"/>
              <w:ind w:right="146" w:firstLineChars="2100" w:firstLine="441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 xml:space="preserve">氏名　　　　　　　　　　　　　</w:t>
            </w:r>
            <w:r w:rsidR="00D57EAC">
              <w:rPr>
                <w:rFonts w:asciiTheme="minorEastAsia" w:hAnsiTheme="minorEastAsia" w:cs="Times New Roman" w:hint="eastAsia"/>
              </w:rPr>
              <w:t xml:space="preserve">　</w:t>
            </w:r>
            <w:bookmarkStart w:id="0" w:name="_GoBack"/>
            <w:bookmarkEnd w:id="0"/>
          </w:p>
          <w:p w:rsidR="003C7E9F" w:rsidRPr="00107094" w:rsidRDefault="003C7E9F" w:rsidP="0075639F">
            <w:pPr>
              <w:spacing w:line="276" w:lineRule="auto"/>
              <w:ind w:right="146" w:firstLineChars="2100" w:firstLine="441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 xml:space="preserve">電話　　　　（　　　）　　　　</w:t>
            </w:r>
          </w:p>
        </w:tc>
      </w:tr>
      <w:tr w:rsidR="003C7E9F" w:rsidRPr="00107094" w:rsidTr="0075639F">
        <w:trPr>
          <w:cantSplit/>
          <w:trHeight w:val="680"/>
        </w:trPr>
        <w:tc>
          <w:tcPr>
            <w:tcW w:w="620" w:type="dxa"/>
            <w:vMerge w:val="restart"/>
            <w:textDirection w:val="tbRlV"/>
            <w:vAlign w:val="center"/>
          </w:tcPr>
          <w:p w:rsidR="003C7E9F" w:rsidRPr="00107094" w:rsidRDefault="003C7E9F" w:rsidP="0075639F">
            <w:pPr>
              <w:ind w:left="113" w:right="113"/>
              <w:jc w:val="center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  <w:spacing w:val="40"/>
              </w:rPr>
              <w:t>設置</w:t>
            </w:r>
            <w:r w:rsidRPr="00107094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520" w:type="dxa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340" w:type="dxa"/>
            <w:gridSpan w:val="5"/>
            <w:vAlign w:val="bottom"/>
          </w:tcPr>
          <w:p w:rsidR="003C7E9F" w:rsidRPr="00107094" w:rsidRDefault="003C7E9F" w:rsidP="0075639F">
            <w:pPr>
              <w:ind w:right="202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3C7E9F" w:rsidRPr="00107094" w:rsidTr="0075639F">
        <w:trPr>
          <w:cantSplit/>
          <w:trHeight w:val="680"/>
        </w:trPr>
        <w:tc>
          <w:tcPr>
            <w:tcW w:w="620" w:type="dxa"/>
            <w:vMerge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20" w:type="dxa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40" w:type="dxa"/>
            <w:gridSpan w:val="5"/>
            <w:vAlign w:val="center"/>
          </w:tcPr>
          <w:p w:rsidR="003C7E9F" w:rsidRPr="00107094" w:rsidRDefault="003C7E9F" w:rsidP="0075639F">
            <w:pPr>
              <w:ind w:right="420"/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680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6340" w:type="dxa"/>
            <w:gridSpan w:val="5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585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製造所等の別</w:t>
            </w:r>
          </w:p>
        </w:tc>
        <w:tc>
          <w:tcPr>
            <w:tcW w:w="2277" w:type="dxa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貯蔵所又は取扱所の区分</w:t>
            </w:r>
          </w:p>
        </w:tc>
        <w:tc>
          <w:tcPr>
            <w:tcW w:w="2504" w:type="dxa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680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危険物の類、品名最大数量</w:t>
            </w:r>
          </w:p>
        </w:tc>
        <w:tc>
          <w:tcPr>
            <w:tcW w:w="2910" w:type="dxa"/>
            <w:gridSpan w:val="2"/>
            <w:vAlign w:val="center"/>
          </w:tcPr>
          <w:p w:rsidR="003C7E9F" w:rsidRPr="00107094" w:rsidRDefault="003C7E9F" w:rsidP="0075639F">
            <w:pPr>
              <w:ind w:right="420"/>
              <w:rPr>
                <w:rFonts w:asciiTheme="minorEastAsia" w:hAnsiTheme="minorEastAsia" w:cs="Times New Roman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3C7E9F" w:rsidRPr="00107094" w:rsidRDefault="003C7E9F" w:rsidP="0075639F">
            <w:pPr>
              <w:ind w:right="420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指定数量の　　　　　　倍</w:t>
            </w:r>
          </w:p>
        </w:tc>
      </w:tr>
      <w:tr w:rsidR="003C7E9F" w:rsidRPr="00107094" w:rsidTr="0075639F">
        <w:trPr>
          <w:trHeight w:val="907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変更又は補修の内容</w:t>
            </w:r>
          </w:p>
        </w:tc>
        <w:tc>
          <w:tcPr>
            <w:tcW w:w="6340" w:type="dxa"/>
            <w:gridSpan w:val="5"/>
            <w:vAlign w:val="center"/>
          </w:tcPr>
          <w:p w:rsidR="003C7E9F" w:rsidRPr="00107094" w:rsidRDefault="003C7E9F" w:rsidP="0075639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907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変更又は補修の理由</w:t>
            </w:r>
          </w:p>
        </w:tc>
        <w:tc>
          <w:tcPr>
            <w:tcW w:w="6340" w:type="dxa"/>
            <w:gridSpan w:val="5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567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着工予定期日</w:t>
            </w:r>
          </w:p>
        </w:tc>
        <w:tc>
          <w:tcPr>
            <w:tcW w:w="2277" w:type="dxa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完成予定期日</w:t>
            </w:r>
          </w:p>
        </w:tc>
        <w:tc>
          <w:tcPr>
            <w:tcW w:w="2540" w:type="dxa"/>
            <w:gridSpan w:val="2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561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その他必要な事項</w:t>
            </w:r>
          </w:p>
        </w:tc>
        <w:tc>
          <w:tcPr>
            <w:tcW w:w="6340" w:type="dxa"/>
            <w:gridSpan w:val="5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3C7E9F" w:rsidRPr="00107094" w:rsidTr="0075639F">
        <w:trPr>
          <w:trHeight w:val="415"/>
        </w:trPr>
        <w:tc>
          <w:tcPr>
            <w:tcW w:w="2140" w:type="dxa"/>
            <w:gridSpan w:val="2"/>
            <w:vAlign w:val="center"/>
          </w:tcPr>
          <w:p w:rsidR="003C7E9F" w:rsidRPr="00107094" w:rsidRDefault="003C7E9F" w:rsidP="0075639F">
            <w:pPr>
              <w:jc w:val="center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6340" w:type="dxa"/>
            <w:gridSpan w:val="5"/>
            <w:vAlign w:val="center"/>
          </w:tcPr>
          <w:p w:rsidR="003C7E9F" w:rsidRPr="00107094" w:rsidRDefault="003C7E9F" w:rsidP="0075639F">
            <w:pPr>
              <w:jc w:val="center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※経過欄</w:t>
            </w:r>
          </w:p>
        </w:tc>
      </w:tr>
      <w:tr w:rsidR="003C7E9F" w:rsidRPr="00107094" w:rsidTr="00013272">
        <w:trPr>
          <w:trHeight w:val="1803"/>
        </w:trPr>
        <w:tc>
          <w:tcPr>
            <w:tcW w:w="2140" w:type="dxa"/>
            <w:gridSpan w:val="2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6340" w:type="dxa"/>
            <w:gridSpan w:val="5"/>
          </w:tcPr>
          <w:p w:rsidR="003C7E9F" w:rsidRPr="00107094" w:rsidRDefault="003C7E9F" w:rsidP="0075639F">
            <w:pPr>
              <w:rPr>
                <w:rFonts w:asciiTheme="minorEastAsia" w:hAnsiTheme="minorEastAsia" w:cs="Times New Roman"/>
              </w:rPr>
            </w:pPr>
          </w:p>
        </w:tc>
      </w:tr>
    </w:tbl>
    <w:p w:rsidR="003C7E9F" w:rsidRPr="00107094" w:rsidRDefault="00AE446D" w:rsidP="003C7E9F">
      <w:pPr>
        <w:ind w:left="1021" w:hanging="1021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備考　１　この用紙の大きさは、日本産業</w:t>
      </w:r>
      <w:r w:rsidR="003C7E9F" w:rsidRPr="00107094">
        <w:rPr>
          <w:rFonts w:asciiTheme="minorEastAsia" w:hAnsiTheme="minorEastAsia" w:hint="eastAsia"/>
        </w:rPr>
        <w:t>規格Ａ４とする。</w:t>
      </w:r>
    </w:p>
    <w:p w:rsidR="003C7E9F" w:rsidRPr="00107094" w:rsidRDefault="003C7E9F" w:rsidP="003C7E9F">
      <w:pPr>
        <w:ind w:left="1021" w:hanging="1021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 xml:space="preserve">　　　２　法人にあっては、その名称、代表者氏名及び主たる事務所の所在地を記入す</w:t>
      </w:r>
    </w:p>
    <w:p w:rsidR="003C7E9F" w:rsidRPr="00107094" w:rsidRDefault="003C7E9F" w:rsidP="003C7E9F">
      <w:pPr>
        <w:ind w:leftChars="100" w:left="210" w:firstLineChars="300" w:firstLine="630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>ること。</w:t>
      </w:r>
    </w:p>
    <w:p w:rsidR="003C7E9F" w:rsidRPr="00107094" w:rsidRDefault="003C7E9F" w:rsidP="003C7E9F">
      <w:pPr>
        <w:ind w:left="1021" w:hanging="1021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 xml:space="preserve">　　　３　変更内容について、必要な図面を添付すること。</w:t>
      </w:r>
    </w:p>
    <w:p w:rsidR="008F008B" w:rsidRPr="003C7E9F" w:rsidRDefault="003C7E9F" w:rsidP="003C7E9F">
      <w:pPr>
        <w:ind w:left="1021" w:hanging="1021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 xml:space="preserve">　　　４　※印の欄は、記入しないこと。</w:t>
      </w:r>
    </w:p>
    <w:sectPr w:rsidR="008F008B" w:rsidRPr="003C7E9F" w:rsidSect="00013272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19" w:rsidRDefault="00A53319" w:rsidP="00BF48C9">
      <w:r>
        <w:separator/>
      </w:r>
    </w:p>
  </w:endnote>
  <w:endnote w:type="continuationSeparator" w:id="0">
    <w:p w:rsidR="00A53319" w:rsidRDefault="00A53319" w:rsidP="00B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19" w:rsidRDefault="00A53319" w:rsidP="00BF48C9">
      <w:r>
        <w:separator/>
      </w:r>
    </w:p>
  </w:footnote>
  <w:footnote w:type="continuationSeparator" w:id="0">
    <w:p w:rsidR="00A53319" w:rsidRDefault="00A53319" w:rsidP="00BF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A6E" w:rsidRPr="002344AC" w:rsidRDefault="00526A6E" w:rsidP="002344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326"/>
    <w:rsid w:val="00013272"/>
    <w:rsid w:val="00014B7B"/>
    <w:rsid w:val="0005430E"/>
    <w:rsid w:val="00096B54"/>
    <w:rsid w:val="001A1916"/>
    <w:rsid w:val="002344AC"/>
    <w:rsid w:val="003356E2"/>
    <w:rsid w:val="003C7E9F"/>
    <w:rsid w:val="004D7326"/>
    <w:rsid w:val="004D7F58"/>
    <w:rsid w:val="00525F29"/>
    <w:rsid w:val="00526A6E"/>
    <w:rsid w:val="006124A2"/>
    <w:rsid w:val="0063352C"/>
    <w:rsid w:val="006B1B0A"/>
    <w:rsid w:val="006F7F67"/>
    <w:rsid w:val="008F008B"/>
    <w:rsid w:val="00A53319"/>
    <w:rsid w:val="00AE446D"/>
    <w:rsid w:val="00BF48C9"/>
    <w:rsid w:val="00C45D8B"/>
    <w:rsid w:val="00D27022"/>
    <w:rsid w:val="00D5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A75CD"/>
  <w15:docId w15:val="{54607883-00D9-449D-8248-873EC185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8C9"/>
  </w:style>
  <w:style w:type="paragraph" w:styleId="a6">
    <w:name w:val="footer"/>
    <w:basedOn w:val="a"/>
    <w:link w:val="a7"/>
    <w:uiPriority w:val="99"/>
    <w:unhideWhenUsed/>
    <w:rsid w:val="00BF4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1B78-3F05-4D46-8A58-3CCECB0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5</cp:revision>
  <dcterms:created xsi:type="dcterms:W3CDTF">2018-03-30T06:55:00Z</dcterms:created>
  <dcterms:modified xsi:type="dcterms:W3CDTF">2020-03-03T09:16:00Z</dcterms:modified>
</cp:coreProperties>
</file>